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12FC" w:rsidRDefault="001A2B6E">
      <w:pPr>
        <w:rPr>
          <w:sz w:val="28"/>
          <w:szCs w:val="28"/>
        </w:rPr>
      </w:pPr>
      <w:r>
        <w:rPr>
          <w:sz w:val="28"/>
          <w:szCs w:val="28"/>
        </w:rPr>
        <w:t>Shiva Kumar Varadharajan</w:t>
      </w:r>
      <w:r w:rsidR="005A1033">
        <w:rPr>
          <w:sz w:val="28"/>
          <w:szCs w:val="28"/>
        </w:rPr>
        <w:t>/</w:t>
      </w:r>
      <w:r w:rsidR="00914F4D">
        <w:rPr>
          <w:sz w:val="28"/>
          <w:szCs w:val="28"/>
        </w:rPr>
        <w:t>/</w:t>
      </w:r>
      <w:r w:rsidR="00EC64DC">
        <w:rPr>
          <w:b/>
          <w:sz w:val="28"/>
          <w:szCs w:val="28"/>
        </w:rPr>
        <w:t xml:space="preserve">Housekeeping </w:t>
      </w:r>
      <w:r w:rsidR="00B466C3" w:rsidRPr="00B04CBB">
        <w:rPr>
          <w:b/>
          <w:sz w:val="28"/>
          <w:szCs w:val="28"/>
        </w:rPr>
        <w:t xml:space="preserve"> </w:t>
      </w:r>
      <w:r w:rsidR="00EC64DC">
        <w:rPr>
          <w:b/>
          <w:sz w:val="28"/>
          <w:szCs w:val="28"/>
        </w:rPr>
        <w:t>Excutive</w:t>
      </w:r>
    </w:p>
    <w:p w:rsidR="001A2B6E" w:rsidRDefault="005A1033">
      <w:r>
        <w:t>Mappadugui (Po)</w:t>
      </w:r>
      <w:r w:rsidR="006C347E">
        <w:t>Main road, Home no 4/9</w:t>
      </w:r>
      <w:r>
        <w:t>/</w:t>
      </w:r>
    </w:p>
    <w:p w:rsidR="00DB7BBD" w:rsidRDefault="0019767E">
      <w:r>
        <w:t>Maiyaladudurai (TK),Nagai.</w:t>
      </w:r>
      <w:r w:rsidR="00EC64DC">
        <w:t>Q.Millath (DT)</w:t>
      </w:r>
    </w:p>
    <w:p w:rsidR="00E517F6" w:rsidRDefault="006C347E">
      <w:r>
        <w:t>Tamil nadu (State)</w:t>
      </w:r>
    </w:p>
    <w:p w:rsidR="00E517F6" w:rsidRDefault="006C347E">
      <w:r>
        <w:t>India (Country)</w:t>
      </w:r>
    </w:p>
    <w:p w:rsidR="00E517F6" w:rsidRPr="00F87E79" w:rsidRDefault="00E517F6">
      <w:pPr>
        <w:rPr>
          <w:color w:val="C0C0C0"/>
        </w:rPr>
      </w:pPr>
      <w:r>
        <w:t>Contact No</w:t>
      </w:r>
      <w:r w:rsidR="009114A6">
        <w:t xml:space="preserve">.   </w:t>
      </w:r>
      <w:r w:rsidR="001F2D59">
        <w:t>00</w:t>
      </w:r>
      <w:r w:rsidR="00D85D10">
        <w:t>919</w:t>
      </w:r>
      <w:r w:rsidR="00875AF6">
        <w:t>-</w:t>
      </w:r>
      <w:r w:rsidR="00D85D10">
        <w:t>943359661(India</w:t>
      </w:r>
      <w:r w:rsidR="00BA1F7C">
        <w:t>) at</w:t>
      </w:r>
      <w:r w:rsidR="00EC64DC">
        <w:t xml:space="preserve"> present </w:t>
      </w:r>
    </w:p>
    <w:p w:rsidR="00670970" w:rsidRDefault="00670970">
      <w:r>
        <w:t xml:space="preserve">Email               </w:t>
      </w:r>
      <w:hyperlink r:id="rId6" w:history="1">
        <w:r w:rsidR="00D5526B" w:rsidRPr="00FB3D80">
          <w:rPr>
            <w:rStyle w:val="Hyperlink"/>
          </w:rPr>
          <w:t>vasivakumar009@gmail.com</w:t>
        </w:r>
      </w:hyperlink>
    </w:p>
    <w:p w:rsidR="00047CE3" w:rsidRDefault="00366EE2">
      <w:r w:rsidRPr="00100944">
        <w:rPr>
          <w:noProof/>
          <w:lang w:val="en-US" w:eastAsia="en-US" w:bidi="ar-SA"/>
        </w:rPr>
        <w:drawing>
          <wp:inline distT="0" distB="0" distL="0" distR="0">
            <wp:extent cx="1167130" cy="15157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7130" cy="1515745"/>
                    </a:xfrm>
                    <a:prstGeom prst="rect">
                      <a:avLst/>
                    </a:prstGeom>
                    <a:noFill/>
                    <a:ln>
                      <a:noFill/>
                    </a:ln>
                  </pic:spPr>
                </pic:pic>
              </a:graphicData>
            </a:graphic>
          </wp:inline>
        </w:drawing>
      </w:r>
    </w:p>
    <w:p w:rsidR="00171820" w:rsidRPr="003365F1" w:rsidRDefault="001718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171820" w:rsidTr="00A956FA">
        <w:tc>
          <w:tcPr>
            <w:tcW w:w="8522" w:type="dxa"/>
            <w:tcBorders>
              <w:top w:val="nil"/>
              <w:left w:val="nil"/>
              <w:bottom w:val="nil"/>
              <w:right w:val="nil"/>
            </w:tcBorders>
          </w:tcPr>
          <w:p w:rsidR="00047CE3" w:rsidRDefault="00047CE3">
            <w:pPr>
              <w:rPr>
                <w:b/>
                <w:u w:val="single"/>
              </w:rPr>
            </w:pPr>
          </w:p>
          <w:p w:rsidR="00171820" w:rsidRPr="00A956FA" w:rsidRDefault="00D5526B">
            <w:pPr>
              <w:rPr>
                <w:b/>
                <w:u w:val="single"/>
              </w:rPr>
            </w:pPr>
            <w:r w:rsidRPr="00A956FA">
              <w:rPr>
                <w:b/>
                <w:u w:val="single"/>
              </w:rPr>
              <w:t>Personal Data</w:t>
            </w:r>
          </w:p>
          <w:p w:rsidR="00100944" w:rsidRDefault="00100944"/>
          <w:p w:rsidR="00171820" w:rsidRDefault="00171820">
            <w:r>
              <w:t>Nationality                          Indian</w:t>
            </w:r>
          </w:p>
          <w:p w:rsidR="00500B1F" w:rsidRDefault="00500B1F"/>
          <w:p w:rsidR="00500B1F" w:rsidRDefault="00500B1F">
            <w:r>
              <w:t>Religion                              Hindu</w:t>
            </w:r>
          </w:p>
          <w:p w:rsidR="00500B1F" w:rsidRDefault="00500B1F"/>
          <w:p w:rsidR="00500B1F" w:rsidRDefault="00500B1F">
            <w:r>
              <w:t>Date of Birth                       09.04.1975</w:t>
            </w:r>
          </w:p>
          <w:p w:rsidR="00500B1F" w:rsidRDefault="00500B1F"/>
          <w:p w:rsidR="00500B1F" w:rsidRDefault="00500B1F">
            <w:r>
              <w:t xml:space="preserve">Material Status                   Married </w:t>
            </w:r>
          </w:p>
          <w:p w:rsidR="00500B1F" w:rsidRDefault="00500B1F"/>
          <w:p w:rsidR="00500B1F" w:rsidRDefault="00500B1F">
            <w:r>
              <w:t xml:space="preserve">Languages                          Fluent in spoken and writing in </w:t>
            </w:r>
            <w:r w:rsidR="00050553">
              <w:t>English, Tamil</w:t>
            </w:r>
          </w:p>
          <w:p w:rsidR="00500B1F" w:rsidRPr="00171820" w:rsidRDefault="00500B1F">
            <w:r>
              <w:t xml:space="preserve">                                           Advance in spoken Malayalam,Hindi,</w:t>
            </w:r>
            <w:r w:rsidR="00651B0A">
              <w:t>&amp;Arabic</w:t>
            </w:r>
          </w:p>
        </w:tc>
      </w:tr>
    </w:tbl>
    <w:p w:rsidR="001A2B6E" w:rsidRDefault="001A2B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4357" w:rsidTr="00A956FA">
        <w:tc>
          <w:tcPr>
            <w:tcW w:w="8522" w:type="dxa"/>
          </w:tcPr>
          <w:p w:rsidR="00504357" w:rsidRPr="00A956FA" w:rsidRDefault="00504357">
            <w:pPr>
              <w:rPr>
                <w:b/>
                <w:u w:val="single"/>
              </w:rPr>
            </w:pPr>
            <w:r w:rsidRPr="00A956FA">
              <w:rPr>
                <w:b/>
                <w:u w:val="single"/>
              </w:rPr>
              <w:t>Education</w:t>
            </w:r>
          </w:p>
          <w:p w:rsidR="005D4A11" w:rsidRPr="00A956FA" w:rsidRDefault="005D4A11">
            <w:pPr>
              <w:rPr>
                <w:b/>
              </w:rPr>
            </w:pPr>
          </w:p>
          <w:p w:rsidR="005D4A11" w:rsidRDefault="005D4A11">
            <w:r>
              <w:t>Year-2009</w:t>
            </w:r>
            <w:r w:rsidR="00292D6F" w:rsidRPr="00A956FA">
              <w:rPr>
                <w:b/>
              </w:rPr>
              <w:t>Completed On Line Courses-(HILTON)</w:t>
            </w:r>
            <w:r w:rsidR="00BA050E">
              <w:rPr>
                <w:b/>
              </w:rPr>
              <w:t>18 no’s</w:t>
            </w:r>
          </w:p>
          <w:p w:rsidR="00292D6F" w:rsidRPr="00A956FA" w:rsidRDefault="00292D6F" w:rsidP="00A956FA">
            <w:pPr>
              <w:numPr>
                <w:ilvl w:val="0"/>
                <w:numId w:val="1"/>
              </w:numPr>
              <w:rPr>
                <w:u w:val="single"/>
              </w:rPr>
            </w:pPr>
            <w:r w:rsidRPr="00A956FA">
              <w:rPr>
                <w:u w:val="single"/>
              </w:rPr>
              <w:t>Hilton Complaint Handling</w:t>
            </w:r>
          </w:p>
          <w:p w:rsidR="00292D6F" w:rsidRPr="00A956FA" w:rsidRDefault="00292D6F" w:rsidP="00A956FA">
            <w:pPr>
              <w:numPr>
                <w:ilvl w:val="0"/>
                <w:numId w:val="1"/>
              </w:numPr>
              <w:rPr>
                <w:u w:val="single"/>
              </w:rPr>
            </w:pPr>
            <w:r w:rsidRPr="00A956FA">
              <w:rPr>
                <w:u w:val="single"/>
              </w:rPr>
              <w:t>Journey Ambassador Traning-H113</w:t>
            </w:r>
          </w:p>
          <w:p w:rsidR="00292D6F" w:rsidRDefault="00292D6F" w:rsidP="00A956FA">
            <w:pPr>
              <w:numPr>
                <w:ilvl w:val="0"/>
                <w:numId w:val="1"/>
              </w:numPr>
            </w:pPr>
            <w:r>
              <w:t xml:space="preserve">International </w:t>
            </w:r>
            <w:r w:rsidRPr="00A956FA">
              <w:rPr>
                <w:b/>
              </w:rPr>
              <w:t>ONQ</w:t>
            </w:r>
            <w:r>
              <w:t xml:space="preserve"> Pm150-</w:t>
            </w:r>
            <w:r w:rsidRPr="00A956FA">
              <w:rPr>
                <w:u w:val="single"/>
              </w:rPr>
              <w:t>Manual House Keeping</w:t>
            </w:r>
          </w:p>
          <w:p w:rsidR="00292D6F" w:rsidRDefault="00292D6F" w:rsidP="00A956FA">
            <w:pPr>
              <w:numPr>
                <w:ilvl w:val="0"/>
                <w:numId w:val="1"/>
              </w:numPr>
            </w:pPr>
            <w:r>
              <w:t xml:space="preserve">International </w:t>
            </w:r>
            <w:r w:rsidRPr="00A956FA">
              <w:rPr>
                <w:b/>
              </w:rPr>
              <w:t>ONQ</w:t>
            </w:r>
            <w:r>
              <w:t xml:space="preserve"> Pm 010-</w:t>
            </w:r>
            <w:r w:rsidRPr="00A956FA">
              <w:rPr>
                <w:u w:val="single"/>
              </w:rPr>
              <w:t>Basic Skills</w:t>
            </w:r>
          </w:p>
          <w:p w:rsidR="00292D6F" w:rsidRDefault="00292D6F" w:rsidP="00A956FA">
            <w:pPr>
              <w:numPr>
                <w:ilvl w:val="0"/>
                <w:numId w:val="1"/>
              </w:numPr>
            </w:pPr>
            <w:r>
              <w:t xml:space="preserve">International </w:t>
            </w:r>
            <w:r w:rsidRPr="00A956FA">
              <w:rPr>
                <w:b/>
              </w:rPr>
              <w:t>ONQ</w:t>
            </w:r>
            <w:r>
              <w:t xml:space="preserve"> Pm 160-</w:t>
            </w:r>
            <w:r w:rsidRPr="00A956FA">
              <w:rPr>
                <w:u w:val="single"/>
              </w:rPr>
              <w:t>Automated House Keeping</w:t>
            </w:r>
          </w:p>
          <w:p w:rsidR="00292D6F" w:rsidRPr="00A956FA" w:rsidRDefault="00292D6F" w:rsidP="00A956FA">
            <w:pPr>
              <w:numPr>
                <w:ilvl w:val="0"/>
                <w:numId w:val="1"/>
              </w:numPr>
              <w:rPr>
                <w:u w:val="single"/>
              </w:rPr>
            </w:pPr>
            <w:r>
              <w:t xml:space="preserve">International </w:t>
            </w:r>
            <w:r w:rsidRPr="00A956FA">
              <w:rPr>
                <w:b/>
              </w:rPr>
              <w:t>ONQ</w:t>
            </w:r>
            <w:r>
              <w:t xml:space="preserve"> Pm 170-</w:t>
            </w:r>
            <w:r w:rsidRPr="00A956FA">
              <w:rPr>
                <w:u w:val="single"/>
              </w:rPr>
              <w:t>General House Keeping</w:t>
            </w:r>
          </w:p>
          <w:p w:rsidR="00292D6F" w:rsidRDefault="00292D6F" w:rsidP="00A956FA">
            <w:pPr>
              <w:numPr>
                <w:ilvl w:val="0"/>
                <w:numId w:val="1"/>
              </w:numPr>
            </w:pPr>
            <w:r>
              <w:t xml:space="preserve">International </w:t>
            </w:r>
            <w:r w:rsidRPr="00A956FA">
              <w:rPr>
                <w:b/>
              </w:rPr>
              <w:t>ONQ</w:t>
            </w:r>
            <w:r>
              <w:t xml:space="preserve"> Pm 180-</w:t>
            </w:r>
            <w:r w:rsidRPr="00A956FA">
              <w:rPr>
                <w:u w:val="single"/>
              </w:rPr>
              <w:t>Lost and Found</w:t>
            </w:r>
          </w:p>
          <w:p w:rsidR="00292D6F" w:rsidRDefault="00292D6F" w:rsidP="00A956FA">
            <w:pPr>
              <w:numPr>
                <w:ilvl w:val="0"/>
                <w:numId w:val="1"/>
              </w:numPr>
            </w:pPr>
            <w:r>
              <w:t xml:space="preserve">International </w:t>
            </w:r>
            <w:r w:rsidRPr="00A956FA">
              <w:rPr>
                <w:b/>
              </w:rPr>
              <w:t>ONQ</w:t>
            </w:r>
            <w:r>
              <w:t xml:space="preserve"> Pm 020-</w:t>
            </w:r>
            <w:r w:rsidRPr="00A956FA">
              <w:rPr>
                <w:u w:val="single"/>
              </w:rPr>
              <w:t>Basic System Functions</w:t>
            </w:r>
          </w:p>
          <w:p w:rsidR="00F87E79" w:rsidRDefault="00292D6F" w:rsidP="00A956FA">
            <w:pPr>
              <w:numPr>
                <w:ilvl w:val="0"/>
                <w:numId w:val="1"/>
              </w:numPr>
            </w:pPr>
            <w:r>
              <w:t xml:space="preserve">International </w:t>
            </w:r>
            <w:r w:rsidRPr="00A956FA">
              <w:rPr>
                <w:b/>
              </w:rPr>
              <w:t>ONQ</w:t>
            </w:r>
            <w:r>
              <w:t xml:space="preserve"> Pm 030-</w:t>
            </w:r>
            <w:r w:rsidRPr="00A956FA">
              <w:rPr>
                <w:u w:val="single"/>
              </w:rPr>
              <w:t xml:space="preserve">Basic </w:t>
            </w:r>
            <w:r w:rsidR="00F87E79" w:rsidRPr="00A956FA">
              <w:rPr>
                <w:u w:val="single"/>
              </w:rPr>
              <w:t>Guest Functions</w:t>
            </w:r>
          </w:p>
          <w:p w:rsidR="00292D6F" w:rsidRPr="00A956FA" w:rsidRDefault="00F87E79" w:rsidP="00A956FA">
            <w:pPr>
              <w:numPr>
                <w:ilvl w:val="0"/>
                <w:numId w:val="1"/>
              </w:numPr>
              <w:rPr>
                <w:u w:val="single"/>
              </w:rPr>
            </w:pPr>
            <w:r w:rsidRPr="00A956FA">
              <w:rPr>
                <w:u w:val="single"/>
              </w:rPr>
              <w:t>All Rooms Hilton Brand Service Standards Curriculum</w:t>
            </w:r>
          </w:p>
          <w:p w:rsidR="00504357" w:rsidRPr="00A956FA" w:rsidRDefault="00504357">
            <w:pPr>
              <w:rPr>
                <w:b/>
              </w:rPr>
            </w:pPr>
          </w:p>
          <w:p w:rsidR="00504357" w:rsidRDefault="00504357">
            <w:r>
              <w:t>Year-</w:t>
            </w:r>
            <w:r w:rsidR="005D4A11">
              <w:t xml:space="preserve"> 2006                         Diploma in Computer Application PCS Computers.</w:t>
            </w:r>
          </w:p>
          <w:p w:rsidR="005D4A11" w:rsidRDefault="005D4A11">
            <w:r>
              <w:t xml:space="preserve">                                           Palakad, Kerala, India</w:t>
            </w:r>
          </w:p>
          <w:p w:rsidR="005D4A11" w:rsidRDefault="005D4A11"/>
          <w:p w:rsidR="005D4A11" w:rsidRDefault="005D4A11">
            <w:r>
              <w:t xml:space="preserve">Year-2002                          Diploma In Hotel Management course –Sopanam School </w:t>
            </w:r>
          </w:p>
          <w:p w:rsidR="005D4A11" w:rsidRDefault="005D4A11">
            <w:r>
              <w:t xml:space="preserve">                                           Of  Hotel Management-Guruvaur,Kerala,India</w:t>
            </w:r>
          </w:p>
          <w:p w:rsidR="005D4A11" w:rsidRDefault="005D4A11"/>
          <w:p w:rsidR="005D4A11" w:rsidRDefault="005D4A11">
            <w:r>
              <w:t xml:space="preserve">Year-1990                          Vallalar High School-Secondary School,Mayuram,India  </w:t>
            </w:r>
          </w:p>
          <w:p w:rsidR="005D4A11" w:rsidRPr="00504357" w:rsidRDefault="005D4A11"/>
        </w:tc>
      </w:tr>
    </w:tbl>
    <w:p w:rsidR="00D5526B" w:rsidRDefault="007E1304">
      <w:r>
        <w:t xml:space="preserve">                                                                                                                            CV-1/</w:t>
      </w:r>
      <w:r w:rsidR="00C429AF">
        <w:t>3</w:t>
      </w:r>
    </w:p>
    <w:p w:rsidR="007E1304" w:rsidRDefault="007E1304"/>
    <w:p w:rsidR="007E1304" w:rsidRDefault="007E13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5526B" w:rsidTr="00A956FA">
        <w:tc>
          <w:tcPr>
            <w:tcW w:w="8522" w:type="dxa"/>
          </w:tcPr>
          <w:p w:rsidR="006873FE" w:rsidRDefault="00D5526B" w:rsidP="00D7684E">
            <w:r w:rsidRPr="00A956FA">
              <w:rPr>
                <w:b/>
                <w:u w:val="single"/>
              </w:rPr>
              <w:t>Professional Experience</w:t>
            </w:r>
            <w:r w:rsidR="00590785">
              <w:t>.</w:t>
            </w:r>
          </w:p>
          <w:p w:rsidR="00217A0D" w:rsidRDefault="00217A0D" w:rsidP="00D7684E"/>
          <w:p w:rsidR="00217A0D" w:rsidRDefault="00217A0D" w:rsidP="00D7684E">
            <w:r>
              <w:t xml:space="preserve">Looking for </w:t>
            </w:r>
            <w:r w:rsidR="008A4F6C">
              <w:t>EHK  post</w:t>
            </w:r>
          </w:p>
          <w:p w:rsidR="00217A0D" w:rsidRPr="00A956FA" w:rsidRDefault="00217A0D" w:rsidP="00D7684E">
            <w:pPr>
              <w:rPr>
                <w:b/>
              </w:rPr>
            </w:pPr>
          </w:p>
          <w:p w:rsidR="00124820" w:rsidRDefault="00124820">
            <w:r>
              <w:t>11</w:t>
            </w:r>
            <w:r w:rsidRPr="00124820">
              <w:rPr>
                <w:vertAlign w:val="superscript"/>
              </w:rPr>
              <w:t>th</w:t>
            </w:r>
            <w:r w:rsidR="00D2476A">
              <w:t xml:space="preserve"> December 2018 to </w:t>
            </w:r>
            <w:r w:rsidR="00593D23">
              <w:t>till Feb</w:t>
            </w:r>
            <w:r w:rsidR="008A4F6C">
              <w:t xml:space="preserve">. </w:t>
            </w:r>
            <w:r w:rsidR="00217A0D">
              <w:t xml:space="preserve"> (2024</w:t>
            </w:r>
            <w:r w:rsidR="005B50C9">
              <w:t>)</w:t>
            </w:r>
            <w:r w:rsidR="00D2476A">
              <w:rPr>
                <w:b/>
              </w:rPr>
              <w:t xml:space="preserve">Cleaning </w:t>
            </w:r>
            <w:r w:rsidR="008A4F6C">
              <w:rPr>
                <w:b/>
              </w:rPr>
              <w:t>company in charge</w:t>
            </w:r>
            <w:r w:rsidR="00D346C8">
              <w:rPr>
                <w:b/>
              </w:rPr>
              <w:t>{197 no’s cleaners 7 no’s supervisors}</w:t>
            </w:r>
          </w:p>
          <w:p w:rsidR="00124820" w:rsidRDefault="008A4F6C">
            <w:r>
              <w:rPr>
                <w:sz w:val="28"/>
                <w:szCs w:val="28"/>
              </w:rPr>
              <w:t xml:space="preserve">Gulf Asia Contracting and cleaning company// </w:t>
            </w:r>
            <w:r w:rsidR="00D2476A">
              <w:rPr>
                <w:sz w:val="28"/>
                <w:szCs w:val="28"/>
              </w:rPr>
              <w:t xml:space="preserve">UAE   </w:t>
            </w:r>
          </w:p>
          <w:p w:rsidR="00AE61A4" w:rsidRDefault="00AE61A4"/>
          <w:p w:rsidR="00033233" w:rsidRDefault="009157A7">
            <w:r>
              <w:t>6</w:t>
            </w:r>
            <w:r w:rsidRPr="009157A7">
              <w:rPr>
                <w:vertAlign w:val="superscript"/>
              </w:rPr>
              <w:t>th</w:t>
            </w:r>
            <w:r w:rsidR="00124820">
              <w:t xml:space="preserve"> september2014to </w:t>
            </w:r>
            <w:r w:rsidR="00197E24">
              <w:t>1</w:t>
            </w:r>
            <w:r w:rsidR="00197E24" w:rsidRPr="00197E24">
              <w:rPr>
                <w:vertAlign w:val="superscript"/>
              </w:rPr>
              <w:t>st</w:t>
            </w:r>
            <w:r w:rsidR="00A536D9">
              <w:t xml:space="preserve">  Dec2018</w:t>
            </w:r>
            <w:r w:rsidR="007852B9" w:rsidRPr="00BC45E8">
              <w:rPr>
                <w:b/>
                <w:bCs/>
              </w:rPr>
              <w:t>Housekeeping in charge,</w:t>
            </w:r>
          </w:p>
          <w:p w:rsidR="007852B9" w:rsidRDefault="007852B9">
            <w:r>
              <w:t xml:space="preserve">                                                                  Hotel Gazala, Palakad, Kerala, India</w:t>
            </w:r>
          </w:p>
          <w:p w:rsidR="004B55B0" w:rsidRDefault="004B55B0"/>
          <w:p w:rsidR="00033233" w:rsidRDefault="00033233">
            <w:r>
              <w:t>5</w:t>
            </w:r>
            <w:r w:rsidRPr="00A956FA">
              <w:rPr>
                <w:vertAlign w:val="superscript"/>
              </w:rPr>
              <w:t>th</w:t>
            </w:r>
            <w:r w:rsidR="00D46938">
              <w:t>November 2006 to 6thAugest2014</w:t>
            </w:r>
            <w:r w:rsidRPr="00A956FA">
              <w:rPr>
                <w:b/>
              </w:rPr>
              <w:t>Floor Supervisor</w:t>
            </w:r>
            <w:r w:rsidR="00B947FF">
              <w:t>,</w:t>
            </w:r>
          </w:p>
          <w:p w:rsidR="00033233" w:rsidRPr="00B947FF" w:rsidRDefault="009C4AC2">
            <w:r>
              <w:t>{</w:t>
            </w:r>
            <w:r>
              <w:rPr>
                <w:b/>
                <w:bCs/>
              </w:rPr>
              <w:t>9</w:t>
            </w:r>
            <w:r w:rsidR="00B947FF" w:rsidRPr="00B947FF">
              <w:rPr>
                <w:b/>
                <w:bCs/>
              </w:rPr>
              <w:t xml:space="preserve"> years</w:t>
            </w:r>
            <w:r>
              <w:t>}</w:t>
            </w:r>
            <w:r w:rsidR="00033233" w:rsidRPr="00B947FF">
              <w:t xml:space="preserve"> </w:t>
            </w:r>
            <w:r w:rsidR="00033233" w:rsidRPr="00593D23">
              <w:rPr>
                <w:b/>
              </w:rPr>
              <w:t>Hilton Hotel</w:t>
            </w:r>
            <w:r w:rsidR="00033233" w:rsidRPr="00B947FF">
              <w:t>,</w:t>
            </w:r>
            <w:r w:rsidR="00590785" w:rsidRPr="00B947FF">
              <w:rPr>
                <w:b/>
                <w:bCs/>
              </w:rPr>
              <w:t>Al Ain, Dubai, UAE</w:t>
            </w:r>
          </w:p>
          <w:p w:rsidR="00590785" w:rsidRPr="00B947FF" w:rsidRDefault="00590785">
            <w:r w:rsidRPr="00B947FF">
              <w:t xml:space="preserve">                                                                (Having 252 Rooms including 70 Executive </w:t>
            </w:r>
          </w:p>
          <w:p w:rsidR="00590785" w:rsidRDefault="00590785">
            <w:r w:rsidRPr="00B947FF">
              <w:t xml:space="preserve">                                                                Suites&amp;  Junior suites with  41 HK associates</w:t>
            </w:r>
            <w:r>
              <w:t>)</w:t>
            </w:r>
          </w:p>
          <w:p w:rsidR="00590785" w:rsidRDefault="00590785"/>
          <w:p w:rsidR="00590785" w:rsidRPr="00A956FA" w:rsidRDefault="00590785">
            <w:pPr>
              <w:rPr>
                <w:b/>
              </w:rPr>
            </w:pPr>
            <w:r>
              <w:t>1</w:t>
            </w:r>
            <w:r w:rsidRPr="00A956FA">
              <w:rPr>
                <w:vertAlign w:val="superscript"/>
              </w:rPr>
              <w:t>st</w:t>
            </w:r>
            <w:r>
              <w:t xml:space="preserve"> August 2002 to 5</w:t>
            </w:r>
            <w:r w:rsidRPr="00A956FA">
              <w:rPr>
                <w:vertAlign w:val="superscript"/>
              </w:rPr>
              <w:t>th</w:t>
            </w:r>
            <w:r>
              <w:t xml:space="preserve"> September 2006   </w:t>
            </w:r>
            <w:r w:rsidRPr="00A956FA">
              <w:rPr>
                <w:b/>
              </w:rPr>
              <w:t>Housekeeping In charge</w:t>
            </w:r>
          </w:p>
          <w:p w:rsidR="00590785" w:rsidRDefault="00590785">
            <w:r>
              <w:t xml:space="preserve"> Hotel Gazala, Palakad, Kerala, India</w:t>
            </w:r>
          </w:p>
          <w:p w:rsidR="00590785" w:rsidRDefault="00590785"/>
          <w:p w:rsidR="00590785" w:rsidRPr="00A956FA" w:rsidRDefault="00590785">
            <w:pPr>
              <w:rPr>
                <w:b/>
              </w:rPr>
            </w:pPr>
            <w:r>
              <w:t>28</w:t>
            </w:r>
            <w:r w:rsidRPr="00A956FA">
              <w:rPr>
                <w:vertAlign w:val="superscript"/>
              </w:rPr>
              <w:t>th</w:t>
            </w:r>
            <w:r>
              <w:t xml:space="preserve"> April 2001 to 5</w:t>
            </w:r>
            <w:r w:rsidRPr="00A956FA">
              <w:rPr>
                <w:vertAlign w:val="superscript"/>
              </w:rPr>
              <w:t>th</w:t>
            </w:r>
            <w:r>
              <w:t xml:space="preserve"> December 2001     </w:t>
            </w:r>
            <w:r w:rsidRPr="00A956FA">
              <w:rPr>
                <w:b/>
              </w:rPr>
              <w:t>House boy</w:t>
            </w:r>
          </w:p>
          <w:p w:rsidR="00902409" w:rsidRDefault="00593D23">
            <w:r>
              <w:t xml:space="preserve">                                                                </w:t>
            </w:r>
            <w:r w:rsidR="00590785">
              <w:t xml:space="preserve">Hotel Sopanam Heritage </w:t>
            </w:r>
            <w:r>
              <w:t xml:space="preserve"> </w:t>
            </w:r>
          </w:p>
          <w:p w:rsidR="00033233" w:rsidRDefault="00902409">
            <w:r>
              <w:t xml:space="preserve">                                 </w:t>
            </w:r>
            <w:r w:rsidR="00593D23">
              <w:t xml:space="preserve">                               </w:t>
            </w:r>
            <w:r>
              <w:t>Guruvayoor, Kerala, India</w:t>
            </w:r>
          </w:p>
          <w:p w:rsidR="00902409" w:rsidRDefault="00902409"/>
          <w:p w:rsidR="00902409" w:rsidRDefault="00902409">
            <w:r>
              <w:t>5</w:t>
            </w:r>
            <w:r w:rsidRPr="00A956FA">
              <w:rPr>
                <w:vertAlign w:val="superscript"/>
              </w:rPr>
              <w:t>th</w:t>
            </w:r>
            <w:r>
              <w:t xml:space="preserve"> October 1995 to 31st  March 2001     Houseman&amp; Massager </w:t>
            </w:r>
          </w:p>
          <w:p w:rsidR="00902409" w:rsidRDefault="00902409">
            <w:r>
              <w:t xml:space="preserve">                                 </w:t>
            </w:r>
            <w:r w:rsidR="00875AF6">
              <w:t xml:space="preserve">                               </w:t>
            </w:r>
            <w:r>
              <w:t>Hotel Oriental Tower</w:t>
            </w:r>
          </w:p>
          <w:p w:rsidR="00902409" w:rsidRPr="00590785" w:rsidRDefault="00902409">
            <w:r>
              <w:t xml:space="preserve">                                 </w:t>
            </w:r>
            <w:r w:rsidR="00875AF6">
              <w:t xml:space="preserve">                               </w:t>
            </w:r>
            <w:r>
              <w:t>Tnjavur, Tamil Nadu  , India</w:t>
            </w:r>
          </w:p>
          <w:p w:rsidR="00590785" w:rsidRDefault="00590785" w:rsidP="006873FE"/>
          <w:p w:rsidR="006873FE" w:rsidRPr="00A956FA" w:rsidRDefault="006873FE" w:rsidP="006873FE">
            <w:pPr>
              <w:rPr>
                <w:vanish/>
              </w:rPr>
            </w:pPr>
            <w:r w:rsidRPr="00A956FA">
              <w:rPr>
                <w:vanish/>
              </w:rPr>
              <w:t>t</w:t>
            </w:r>
          </w:p>
          <w:p w:rsidR="006873FE" w:rsidRDefault="006873FE"/>
          <w:p w:rsidR="00D5526B" w:rsidRPr="00D5526B" w:rsidRDefault="00D5526B"/>
        </w:tc>
      </w:tr>
    </w:tbl>
    <w:p w:rsidR="008E6179" w:rsidRDefault="008E6179">
      <w:pPr>
        <w:rPr>
          <w:b/>
          <w:u w:val="single"/>
        </w:rPr>
      </w:pPr>
    </w:p>
    <w:p w:rsidR="00C742A6" w:rsidRDefault="008E6179">
      <w:pPr>
        <w:rPr>
          <w:b/>
        </w:rPr>
      </w:pPr>
      <w:r>
        <w:rPr>
          <w:b/>
          <w:u w:val="single"/>
        </w:rPr>
        <w:br/>
      </w:r>
      <w:r w:rsidR="00C742A6" w:rsidRPr="00A43635">
        <w:rPr>
          <w:b/>
          <w:u w:val="single"/>
        </w:rPr>
        <w:t>Professional Highlights</w:t>
      </w:r>
      <w:r w:rsidR="00C742A6" w:rsidRPr="00C742A6">
        <w:rPr>
          <w:b/>
        </w:rPr>
        <w:t>:</w:t>
      </w:r>
    </w:p>
    <w:p w:rsidR="00C742A6" w:rsidRDefault="00D7684E">
      <w:r>
        <w:t>At present work</w:t>
      </w:r>
      <w:r w:rsidR="00B04CBB">
        <w:t>ing at UAE. Cleaning supervisor, Gulf Asia &amp;RP Group of cleaning and contraction company .Located Ajman part of Dubai.</w:t>
      </w:r>
      <w:r w:rsidR="00140933">
        <w:t xml:space="preserve"> Including the marketing about our company </w:t>
      </w:r>
      <w:r w:rsidR="004A7183">
        <w:t>details and</w:t>
      </w:r>
      <w:r w:rsidR="00140933">
        <w:t xml:space="preserve"> try to pick the new towers also as well..</w:t>
      </w:r>
    </w:p>
    <w:p w:rsidR="0007114D" w:rsidRDefault="00DC6874" w:rsidP="00025C1A">
      <w:pPr>
        <w:numPr>
          <w:ilvl w:val="0"/>
          <w:numId w:val="2"/>
        </w:numPr>
      </w:pPr>
      <w:r>
        <w:t>Planning, Budgeting, Organizing, Training and based on standard operation procedure.</w:t>
      </w:r>
      <w:r w:rsidR="00A52558">
        <w:t xml:space="preserve"> Follow-ups the chemical usages as a proper ways as well.</w:t>
      </w:r>
    </w:p>
    <w:p w:rsidR="00DC6874" w:rsidRDefault="00DC6874" w:rsidP="00DC6874">
      <w:pPr>
        <w:numPr>
          <w:ilvl w:val="0"/>
          <w:numId w:val="2"/>
        </w:numPr>
      </w:pPr>
      <w:r>
        <w:t xml:space="preserve">Keeping a close liaison with other </w:t>
      </w:r>
      <w:r w:rsidR="00D75FCE">
        <w:t>departments, Front office, F&amp;B, Laundry, Engineering, and purchasing Departments.</w:t>
      </w:r>
    </w:p>
    <w:p w:rsidR="00D75FCE" w:rsidRDefault="00D75FCE" w:rsidP="00DC6874">
      <w:pPr>
        <w:numPr>
          <w:ilvl w:val="0"/>
          <w:numId w:val="2"/>
        </w:numPr>
      </w:pPr>
      <w:r>
        <w:t>Setting &amp; implementation of “Standard Operating Procedure” for the guidance of Houseke</w:t>
      </w:r>
      <w:r w:rsidR="00D7684E">
        <w:t xml:space="preserve">eper(Room Attendant,  </w:t>
      </w:r>
      <w:r>
        <w:t>Linen room Attendant, Office coordinator)</w:t>
      </w:r>
    </w:p>
    <w:p w:rsidR="00D75FCE" w:rsidRDefault="00D75FCE" w:rsidP="00DC6874">
      <w:pPr>
        <w:numPr>
          <w:ilvl w:val="0"/>
          <w:numId w:val="2"/>
        </w:numPr>
      </w:pPr>
      <w:r>
        <w:t>Maintaining personal Hygiene of staff and looking after the work hygiene. In addition to this regular on hand training to the Housekeeping staff to ensure standard service to the housekeeping assets. Taking inventory of linen &amp; fix asset items when needed.</w:t>
      </w:r>
    </w:p>
    <w:p w:rsidR="00D75FCE" w:rsidRDefault="00D75FCE" w:rsidP="00DC6874">
      <w:pPr>
        <w:numPr>
          <w:ilvl w:val="0"/>
          <w:numId w:val="2"/>
        </w:numPr>
      </w:pPr>
      <w:r>
        <w:t>Inspection of the guest rooms for-</w:t>
      </w:r>
    </w:p>
    <w:p w:rsidR="00650C92" w:rsidRDefault="00650C92" w:rsidP="001A0790">
      <w:pPr>
        <w:numPr>
          <w:ilvl w:val="1"/>
          <w:numId w:val="4"/>
        </w:numPr>
      </w:pPr>
      <w:r>
        <w:t>Rooms supplies</w:t>
      </w:r>
    </w:p>
    <w:p w:rsidR="00650C92" w:rsidRDefault="00650C92" w:rsidP="001A0790">
      <w:pPr>
        <w:numPr>
          <w:ilvl w:val="1"/>
          <w:numId w:val="5"/>
        </w:numPr>
      </w:pPr>
      <w:r>
        <w:t>Standard of maintenance work</w:t>
      </w:r>
    </w:p>
    <w:p w:rsidR="001A0790" w:rsidRDefault="00650C92" w:rsidP="001A0790">
      <w:pPr>
        <w:numPr>
          <w:ilvl w:val="1"/>
          <w:numId w:val="6"/>
        </w:numPr>
      </w:pPr>
      <w:r>
        <w:t>Ensur</w:t>
      </w:r>
      <w:r w:rsidR="000F60F0">
        <w:t>ing quality cleanliness of rooms</w:t>
      </w:r>
    </w:p>
    <w:p w:rsidR="001A0790" w:rsidRDefault="001A0790" w:rsidP="00F0506F">
      <w:pPr>
        <w:numPr>
          <w:ilvl w:val="0"/>
          <w:numId w:val="7"/>
        </w:numPr>
      </w:pPr>
      <w:r>
        <w:t xml:space="preserve">Preparation of maintenance checklist and building and exterior inspection </w:t>
      </w:r>
    </w:p>
    <w:p w:rsidR="00D66E0C" w:rsidRDefault="00D66E0C" w:rsidP="00D66E0C">
      <w:r>
        <w:t xml:space="preserve">                   Report of</w:t>
      </w:r>
      <w:r w:rsidR="007E1304">
        <w:t xml:space="preserve">   th</w:t>
      </w:r>
      <w:r>
        <w:t>e room attendant &amp; floor supervisors including public area.</w:t>
      </w:r>
    </w:p>
    <w:p w:rsidR="00D66E0C" w:rsidRDefault="00D66E0C" w:rsidP="00D66E0C">
      <w:pPr>
        <w:ind w:left="360"/>
      </w:pPr>
    </w:p>
    <w:p w:rsidR="00D66E0C" w:rsidRPr="00D66E0C" w:rsidRDefault="00D66E0C" w:rsidP="00F0506F">
      <w:pPr>
        <w:numPr>
          <w:ilvl w:val="0"/>
          <w:numId w:val="7"/>
        </w:numPr>
        <w:rPr>
          <w:b/>
        </w:rPr>
      </w:pPr>
      <w:r>
        <w:t>Assuring Guest Satisfaction &amp; maintain SALT score(</w:t>
      </w:r>
      <w:r w:rsidRPr="00D66E0C">
        <w:rPr>
          <w:b/>
        </w:rPr>
        <w:t xml:space="preserve">Satisfaction and        </w:t>
      </w:r>
    </w:p>
    <w:p w:rsidR="007E1304" w:rsidRPr="00381CAC" w:rsidRDefault="00D66E0C" w:rsidP="00381CAC">
      <w:pPr>
        <w:ind w:left="360"/>
      </w:pPr>
      <w:r w:rsidRPr="00D66E0C">
        <w:rPr>
          <w:b/>
        </w:rPr>
        <w:t xml:space="preserve">             Loyalty</w:t>
      </w:r>
      <w:r>
        <w:rPr>
          <w:b/>
        </w:rPr>
        <w:t>)</w:t>
      </w:r>
    </w:p>
    <w:p w:rsidR="00C76E8D" w:rsidRPr="00C76E8D" w:rsidRDefault="00C76E8D" w:rsidP="00025C1A">
      <w:pPr>
        <w:numPr>
          <w:ilvl w:val="0"/>
          <w:numId w:val="7"/>
        </w:numPr>
        <w:rPr>
          <w:b/>
        </w:rPr>
      </w:pPr>
      <w:r>
        <w:t xml:space="preserve">Handling guest complaints and satisfying their demands as per the </w:t>
      </w:r>
    </w:p>
    <w:p w:rsidR="00D66E0C" w:rsidRPr="00D66E0C" w:rsidRDefault="00C76E8D" w:rsidP="00C76E8D">
      <w:pPr>
        <w:rPr>
          <w:b/>
        </w:rPr>
      </w:pPr>
      <w:r>
        <w:t xml:space="preserve">                   Availability of gadgets and supplies in an attempt to make </w:t>
      </w:r>
      <w:r w:rsidR="00D97704">
        <w:t xml:space="preserve">them feel at </w:t>
      </w:r>
    </w:p>
    <w:p w:rsidR="001A0790" w:rsidRDefault="00D97704" w:rsidP="001A0790">
      <w:r>
        <w:t>Home.</w:t>
      </w:r>
      <w:r w:rsidR="00025C1A">
        <w:t xml:space="preserve">                                                                                            CV-2/</w:t>
      </w:r>
      <w:r w:rsidR="00C429AF">
        <w:t>3</w:t>
      </w:r>
    </w:p>
    <w:p w:rsidR="00D97704" w:rsidRDefault="00D97704" w:rsidP="00F0506F">
      <w:pPr>
        <w:numPr>
          <w:ilvl w:val="0"/>
          <w:numId w:val="7"/>
        </w:numPr>
      </w:pPr>
      <w:r>
        <w:t xml:space="preserve">Planning operational budged and capital expenditure budget year end  </w:t>
      </w:r>
    </w:p>
    <w:p w:rsidR="00D97704" w:rsidRDefault="00D97704" w:rsidP="00D97704">
      <w:pPr>
        <w:ind w:left="360"/>
      </w:pPr>
      <w:r>
        <w:t xml:space="preserve">             Coordinate with Finance department.</w:t>
      </w:r>
    </w:p>
    <w:p w:rsidR="00D97704" w:rsidRDefault="00D97704" w:rsidP="00F0506F">
      <w:pPr>
        <w:numPr>
          <w:ilvl w:val="0"/>
          <w:numId w:val="7"/>
        </w:numPr>
      </w:pPr>
      <w:r>
        <w:t>Prepare &amp; implementing Sop’s on job task</w:t>
      </w:r>
    </w:p>
    <w:p w:rsidR="00F0506F" w:rsidRDefault="00F0506F" w:rsidP="00F0506F">
      <w:pPr>
        <w:numPr>
          <w:ilvl w:val="0"/>
          <w:numId w:val="7"/>
        </w:numPr>
      </w:pPr>
      <w:r>
        <w:t xml:space="preserve">Complies &amp; monitoring ADTA ( Abu Dhabi Tourism Authority) </w:t>
      </w:r>
    </w:p>
    <w:p w:rsidR="00F0506F" w:rsidRDefault="00F0506F" w:rsidP="00F0506F">
      <w:r>
        <w:t xml:space="preserve">                   Requirements of cleanliness &amp; maintenance</w:t>
      </w:r>
    </w:p>
    <w:p w:rsidR="00F0506F" w:rsidRDefault="0011580E" w:rsidP="00F0506F">
      <w:pPr>
        <w:numPr>
          <w:ilvl w:val="0"/>
          <w:numId w:val="8"/>
        </w:numPr>
      </w:pPr>
      <w:r>
        <w:t>Setting goals for supervisors &amp; HK attendants for professional growth &amp; improvement.</w:t>
      </w:r>
    </w:p>
    <w:p w:rsidR="0011580E" w:rsidRDefault="0011580E" w:rsidP="00381CAC">
      <w:pPr>
        <w:numPr>
          <w:ilvl w:val="0"/>
          <w:numId w:val="8"/>
        </w:numPr>
      </w:pPr>
      <w:r>
        <w:t xml:space="preserve">Guiding &amp; monitoring day operation along </w:t>
      </w:r>
      <w:r w:rsidR="00225F94">
        <w:t>with supervisors to achieve housekeeping goals &amp; challenges</w:t>
      </w:r>
    </w:p>
    <w:p w:rsidR="00381CAC" w:rsidRDefault="00381CAC" w:rsidP="00381CAC">
      <w:pPr>
        <w:ind w:left="780"/>
      </w:pPr>
    </w:p>
    <w:p w:rsidR="00A1516D" w:rsidRDefault="00A1516D" w:rsidP="00937D64">
      <w:pPr>
        <w:rPr>
          <w:b/>
          <w:u w:val="single"/>
        </w:rPr>
      </w:pPr>
    </w:p>
    <w:p w:rsidR="00A1516D" w:rsidRDefault="00A1516D" w:rsidP="00937D64">
      <w:pPr>
        <w:rPr>
          <w:b/>
          <w:u w:val="single"/>
        </w:rPr>
      </w:pPr>
    </w:p>
    <w:p w:rsidR="00381CAC" w:rsidRDefault="00937D64" w:rsidP="00937D64">
      <w:r w:rsidRPr="00A43635">
        <w:rPr>
          <w:b/>
          <w:u w:val="single"/>
        </w:rPr>
        <w:t>Familiarity with the Housekeeping Software</w:t>
      </w:r>
      <w:r>
        <w:t>-</w:t>
      </w:r>
    </w:p>
    <w:p w:rsidR="00937D64" w:rsidRDefault="00937D64" w:rsidP="00937D64"/>
    <w:p w:rsidR="00937D64" w:rsidRDefault="00937D64" w:rsidP="00937D64">
      <w:r w:rsidRPr="00D7684E">
        <w:rPr>
          <w:b/>
        </w:rPr>
        <w:t>Fidelio &amp; OnQ</w:t>
      </w:r>
      <w:r>
        <w:t xml:space="preserve"> for the Housekeeping Management, Microsoft word, Excel, Power point for general Housekeeping works.</w:t>
      </w:r>
    </w:p>
    <w:p w:rsidR="00937D64" w:rsidRDefault="00937D64" w:rsidP="00937D64">
      <w:r w:rsidRPr="00A43635">
        <w:rPr>
          <w:b/>
          <w:u w:val="single"/>
        </w:rPr>
        <w:t>Training Skills</w:t>
      </w:r>
      <w:r w:rsidRPr="00937D64">
        <w:rPr>
          <w:b/>
        </w:rPr>
        <w:t>-</w:t>
      </w:r>
    </w:p>
    <w:p w:rsidR="00937D64" w:rsidRDefault="00937D64" w:rsidP="00410633">
      <w:pPr>
        <w:numPr>
          <w:ilvl w:val="3"/>
          <w:numId w:val="10"/>
        </w:numPr>
      </w:pPr>
      <w:r>
        <w:t>Fire &amp; Safety Security Training</w:t>
      </w:r>
    </w:p>
    <w:p w:rsidR="00937D64" w:rsidRDefault="00937D64" w:rsidP="00410633">
      <w:pPr>
        <w:numPr>
          <w:ilvl w:val="3"/>
          <w:numId w:val="10"/>
        </w:numPr>
      </w:pPr>
      <w:r>
        <w:t>Be H.O.T (Hero on the Telephone) Training</w:t>
      </w:r>
    </w:p>
    <w:p w:rsidR="00937D64" w:rsidRDefault="00937D64" w:rsidP="00410633">
      <w:pPr>
        <w:numPr>
          <w:ilvl w:val="3"/>
          <w:numId w:val="10"/>
        </w:numPr>
      </w:pPr>
      <w:r>
        <w:t>Job Skills Certification Train the Trainer (Training)</w:t>
      </w:r>
    </w:p>
    <w:p w:rsidR="00937D64" w:rsidRDefault="00937D64" w:rsidP="00410633">
      <w:pPr>
        <w:numPr>
          <w:ilvl w:val="3"/>
          <w:numId w:val="10"/>
        </w:numPr>
      </w:pPr>
      <w:r>
        <w:t>Mastering the Art of Service Training</w:t>
      </w:r>
    </w:p>
    <w:p w:rsidR="00937D64" w:rsidRPr="00937D64" w:rsidRDefault="00937D64" w:rsidP="00530EA1">
      <w:pPr>
        <w:numPr>
          <w:ilvl w:val="3"/>
          <w:numId w:val="10"/>
        </w:numPr>
      </w:pPr>
      <w:r>
        <w:t xml:space="preserve">Basic life support community CPR Training   </w:t>
      </w:r>
    </w:p>
    <w:p w:rsidR="008E6179" w:rsidRDefault="008E6179" w:rsidP="003E016C">
      <w:pPr>
        <w:rPr>
          <w:b/>
          <w:u w:val="single"/>
        </w:rPr>
      </w:pPr>
    </w:p>
    <w:p w:rsidR="008E6179" w:rsidRDefault="008E6179" w:rsidP="003E016C">
      <w:pPr>
        <w:rPr>
          <w:b/>
          <w:u w:val="single"/>
        </w:rPr>
      </w:pPr>
    </w:p>
    <w:p w:rsidR="003E016C" w:rsidRDefault="003E016C" w:rsidP="003E016C">
      <w:pPr>
        <w:rPr>
          <w:b/>
        </w:rPr>
      </w:pPr>
      <w:r w:rsidRPr="00A43635">
        <w:rPr>
          <w:b/>
          <w:u w:val="single"/>
        </w:rPr>
        <w:t>Certificate &amp; Award</w:t>
      </w:r>
      <w:r w:rsidRPr="003E016C">
        <w:rPr>
          <w:b/>
        </w:rPr>
        <w:t>-</w:t>
      </w:r>
    </w:p>
    <w:p w:rsidR="004A0AD0" w:rsidRPr="00253704" w:rsidRDefault="004A0AD0" w:rsidP="00C23693">
      <w:pPr>
        <w:numPr>
          <w:ilvl w:val="0"/>
          <w:numId w:val="13"/>
        </w:numPr>
        <w:rPr>
          <w:b/>
          <w:bCs/>
        </w:rPr>
      </w:pPr>
      <w:r w:rsidRPr="00253704">
        <w:rPr>
          <w:b/>
          <w:bCs/>
        </w:rPr>
        <w:t>Basic life support community CPR Training.</w:t>
      </w:r>
    </w:p>
    <w:p w:rsidR="004A0AD0" w:rsidRPr="00253704" w:rsidRDefault="004A0AD0" w:rsidP="00C23693">
      <w:pPr>
        <w:numPr>
          <w:ilvl w:val="0"/>
          <w:numId w:val="13"/>
        </w:numPr>
        <w:rPr>
          <w:b/>
          <w:bCs/>
        </w:rPr>
      </w:pPr>
      <w:r w:rsidRPr="00253704">
        <w:rPr>
          <w:b/>
          <w:bCs/>
        </w:rPr>
        <w:t>Training programme for the GYM BOREE</w:t>
      </w:r>
    </w:p>
    <w:p w:rsidR="004A0AD0" w:rsidRPr="00253704" w:rsidRDefault="004A0AD0" w:rsidP="00C23693">
      <w:pPr>
        <w:numPr>
          <w:ilvl w:val="0"/>
          <w:numId w:val="13"/>
        </w:numPr>
        <w:rPr>
          <w:b/>
          <w:bCs/>
        </w:rPr>
      </w:pPr>
      <w:r w:rsidRPr="00253704">
        <w:rPr>
          <w:b/>
          <w:bCs/>
        </w:rPr>
        <w:t>Best staff Housekeeping Awarded</w:t>
      </w:r>
    </w:p>
    <w:p w:rsidR="004A0AD0" w:rsidRPr="00D7684E" w:rsidRDefault="004A0AD0" w:rsidP="00C23693">
      <w:pPr>
        <w:numPr>
          <w:ilvl w:val="0"/>
          <w:numId w:val="13"/>
        </w:numPr>
        <w:rPr>
          <w:b/>
        </w:rPr>
      </w:pPr>
      <w:r w:rsidRPr="00D7684E">
        <w:rPr>
          <w:b/>
        </w:rPr>
        <w:t>2008- Al Ain International Aerobatics Air show</w:t>
      </w:r>
    </w:p>
    <w:p w:rsidR="004A0AD0" w:rsidRPr="00D7684E" w:rsidRDefault="004A0AD0" w:rsidP="00C23693">
      <w:pPr>
        <w:numPr>
          <w:ilvl w:val="0"/>
          <w:numId w:val="13"/>
        </w:numPr>
        <w:rPr>
          <w:b/>
        </w:rPr>
      </w:pPr>
      <w:r w:rsidRPr="00D7684E">
        <w:rPr>
          <w:b/>
        </w:rPr>
        <w:t>2010-Al Ain International Aerobatics  Air show</w:t>
      </w:r>
    </w:p>
    <w:p w:rsidR="004A0AD0" w:rsidRPr="00D7684E" w:rsidRDefault="004A0AD0" w:rsidP="00C23693">
      <w:pPr>
        <w:numPr>
          <w:ilvl w:val="0"/>
          <w:numId w:val="13"/>
        </w:numPr>
        <w:rPr>
          <w:b/>
        </w:rPr>
      </w:pPr>
      <w:r w:rsidRPr="00D7684E">
        <w:rPr>
          <w:b/>
        </w:rPr>
        <w:t xml:space="preserve">Job Skills   certification Train the Trainer </w:t>
      </w:r>
    </w:p>
    <w:p w:rsidR="004A0AD0" w:rsidRPr="00D7684E" w:rsidRDefault="004A0AD0" w:rsidP="00C23693">
      <w:pPr>
        <w:numPr>
          <w:ilvl w:val="0"/>
          <w:numId w:val="13"/>
        </w:numPr>
        <w:rPr>
          <w:b/>
        </w:rPr>
      </w:pPr>
      <w:r w:rsidRPr="00D7684E">
        <w:rPr>
          <w:b/>
        </w:rPr>
        <w:t xml:space="preserve">Mastering the Art of service Training </w:t>
      </w:r>
    </w:p>
    <w:p w:rsidR="00EB6575" w:rsidRPr="00D7684E" w:rsidRDefault="004A0AD0" w:rsidP="00C23693">
      <w:pPr>
        <w:numPr>
          <w:ilvl w:val="0"/>
          <w:numId w:val="13"/>
        </w:numPr>
        <w:rPr>
          <w:b/>
        </w:rPr>
      </w:pPr>
      <w:r w:rsidRPr="00D7684E">
        <w:rPr>
          <w:b/>
        </w:rPr>
        <w:t xml:space="preserve">2008-Star Band Out standing Performance </w:t>
      </w:r>
      <w:r w:rsidR="00EB6575" w:rsidRPr="00D7684E">
        <w:rPr>
          <w:b/>
        </w:rPr>
        <w:t xml:space="preserve">based </w:t>
      </w:r>
    </w:p>
    <w:p w:rsidR="00EB6575" w:rsidRPr="00D7684E" w:rsidRDefault="00EB6575" w:rsidP="00C23693">
      <w:pPr>
        <w:numPr>
          <w:ilvl w:val="0"/>
          <w:numId w:val="13"/>
        </w:numPr>
        <w:rPr>
          <w:b/>
        </w:rPr>
      </w:pPr>
      <w:r w:rsidRPr="00D7684E">
        <w:rPr>
          <w:b/>
        </w:rPr>
        <w:t xml:space="preserve">2009-Star Band on Positive Guest comments </w:t>
      </w:r>
    </w:p>
    <w:p w:rsidR="00EB6575" w:rsidRPr="00D7684E" w:rsidRDefault="00EB6575" w:rsidP="00C23693">
      <w:pPr>
        <w:numPr>
          <w:ilvl w:val="0"/>
          <w:numId w:val="13"/>
        </w:numPr>
        <w:rPr>
          <w:b/>
        </w:rPr>
      </w:pPr>
      <w:r w:rsidRPr="00D7684E">
        <w:rPr>
          <w:b/>
        </w:rPr>
        <w:t xml:space="preserve">2009-Star Band on Work commitment &amp; Responsibility </w:t>
      </w:r>
    </w:p>
    <w:p w:rsidR="00EB6575" w:rsidRPr="00D7684E" w:rsidRDefault="00EB6575" w:rsidP="00C23693">
      <w:pPr>
        <w:numPr>
          <w:ilvl w:val="0"/>
          <w:numId w:val="13"/>
        </w:numPr>
        <w:rPr>
          <w:b/>
        </w:rPr>
      </w:pPr>
      <w:r w:rsidRPr="00D7684E">
        <w:rPr>
          <w:b/>
        </w:rPr>
        <w:t xml:space="preserve">2007-Star Band on Work Responsibility &amp; Commitment </w:t>
      </w:r>
    </w:p>
    <w:p w:rsidR="00EB6575" w:rsidRPr="00D7684E" w:rsidRDefault="00EB6575" w:rsidP="00C23693">
      <w:pPr>
        <w:numPr>
          <w:ilvl w:val="0"/>
          <w:numId w:val="13"/>
        </w:numPr>
        <w:rPr>
          <w:b/>
        </w:rPr>
      </w:pPr>
      <w:r w:rsidRPr="00D7684E">
        <w:rPr>
          <w:b/>
        </w:rPr>
        <w:t xml:space="preserve">2007-Al Ain International Aerobatics Air show </w:t>
      </w:r>
    </w:p>
    <w:p w:rsidR="00EB6575" w:rsidRPr="00D7684E" w:rsidRDefault="00EB6575" w:rsidP="00C23693">
      <w:pPr>
        <w:numPr>
          <w:ilvl w:val="0"/>
          <w:numId w:val="13"/>
        </w:numPr>
        <w:rPr>
          <w:b/>
        </w:rPr>
      </w:pPr>
      <w:r w:rsidRPr="00D7684E">
        <w:rPr>
          <w:b/>
        </w:rPr>
        <w:t>2009-International Housekeeping Week</w:t>
      </w:r>
    </w:p>
    <w:p w:rsidR="00EB6575" w:rsidRPr="00D7684E" w:rsidRDefault="00EB6575" w:rsidP="00C23693">
      <w:pPr>
        <w:numPr>
          <w:ilvl w:val="0"/>
          <w:numId w:val="13"/>
        </w:numPr>
        <w:rPr>
          <w:b/>
        </w:rPr>
      </w:pPr>
      <w:r w:rsidRPr="00D7684E">
        <w:rPr>
          <w:b/>
        </w:rPr>
        <w:t>2007-International Housekeeping Week</w:t>
      </w:r>
    </w:p>
    <w:p w:rsidR="00F227CE" w:rsidRDefault="00EB6575" w:rsidP="00EB6575">
      <w:pPr>
        <w:numPr>
          <w:ilvl w:val="0"/>
          <w:numId w:val="13"/>
        </w:numPr>
      </w:pPr>
      <w:r w:rsidRPr="00D7684E">
        <w:rPr>
          <w:b/>
        </w:rPr>
        <w:t>Certificate of recognition-For Teamwork and support</w:t>
      </w:r>
    </w:p>
    <w:p w:rsidR="004A0AD0" w:rsidRPr="00F227CE" w:rsidRDefault="00EB6575" w:rsidP="001A2805">
      <w:pPr>
        <w:numPr>
          <w:ilvl w:val="0"/>
          <w:numId w:val="13"/>
        </w:numPr>
        <w:jc w:val="both"/>
      </w:pPr>
      <w:r>
        <w:t>&gt;&gt;</w:t>
      </w:r>
      <w:r w:rsidRPr="00F227CE">
        <w:rPr>
          <w:b/>
          <w:u w:val="single"/>
        </w:rPr>
        <w:t xml:space="preserve">Reason for </w:t>
      </w:r>
      <w:r w:rsidR="00025C1A" w:rsidRPr="00F227CE">
        <w:rPr>
          <w:b/>
          <w:u w:val="single"/>
        </w:rPr>
        <w:t>leaving</w:t>
      </w:r>
      <w:r w:rsidR="00025C1A" w:rsidRPr="00F227CE">
        <w:rPr>
          <w:b/>
        </w:rPr>
        <w:t>:</w:t>
      </w:r>
      <w:r w:rsidR="00025C1A">
        <w:t>I have been working with Hilton Hotel and other Hotels</w:t>
      </w:r>
      <w:r w:rsidR="00CD5BD3">
        <w:t xml:space="preserve"> with cleaning companies also.</w:t>
      </w:r>
    </w:p>
    <w:p w:rsidR="00F0506F" w:rsidRPr="00025C1A" w:rsidRDefault="00025C1A" w:rsidP="001A2805">
      <w:pPr>
        <w:jc w:val="both"/>
      </w:pPr>
      <w:r>
        <w:t xml:space="preserve">Almost </w:t>
      </w:r>
      <w:r w:rsidR="000558DD">
        <w:t xml:space="preserve">more than </w:t>
      </w:r>
      <w:r w:rsidR="00B906DF">
        <w:rPr>
          <w:b/>
        </w:rPr>
        <w:t>18</w:t>
      </w:r>
      <w:r w:rsidRPr="00025C1A">
        <w:rPr>
          <w:b/>
        </w:rPr>
        <w:t xml:space="preserve"> years,</w:t>
      </w:r>
      <w:r w:rsidRPr="00025C1A">
        <w:t>and achieved so many position/successes in my carrier</w:t>
      </w:r>
      <w:r>
        <w:t>. Now, I</w:t>
      </w:r>
    </w:p>
    <w:p w:rsidR="00131E52" w:rsidRDefault="00025C1A" w:rsidP="001A2805">
      <w:pPr>
        <w:jc w:val="both"/>
      </w:pPr>
      <w:r>
        <w:t xml:space="preserve">Would like to share my experience, to develop in other Brand/properties except challenges. I guess, to motivate the carrier </w:t>
      </w:r>
      <w:r w:rsidR="003446CC">
        <w:t>it’s necessary to move or to get experience in several Brand/properties. Therefore, I am looking forward for new job/carrier.</w:t>
      </w:r>
    </w:p>
    <w:p w:rsidR="00A80E36" w:rsidRDefault="00A80E36" w:rsidP="006D71BE"/>
    <w:p w:rsidR="008E6179" w:rsidRDefault="008E6179" w:rsidP="006D71BE"/>
    <w:p w:rsidR="008E6179" w:rsidRDefault="008E6179" w:rsidP="006D71BE"/>
    <w:p w:rsidR="00234009" w:rsidRDefault="00A35930" w:rsidP="006D71BE">
      <w:r>
        <w:t>&gt;&gt;</w:t>
      </w:r>
      <w:r w:rsidR="00234009">
        <w:t xml:space="preserve">I am confident of my abilities to control &amp; manage </w:t>
      </w:r>
      <w:r w:rsidR="00D346C8">
        <w:t>Housekeeping and</w:t>
      </w:r>
      <w:r w:rsidR="00F8737C">
        <w:t xml:space="preserve"> cleaning </w:t>
      </w:r>
      <w:r w:rsidR="00234009">
        <w:t>operation is an organization I am aggressive in my dealings and believe in unswerving honesty in both my business and personal dealings. I am also a determined person who adapts will to new situation and enjoys and challenge</w:t>
      </w:r>
      <w:r>
        <w:t>.                                      I remain,</w:t>
      </w:r>
    </w:p>
    <w:p w:rsidR="00410633" w:rsidRDefault="00A35930" w:rsidP="006A1D5B">
      <w:pPr>
        <w:jc w:val="center"/>
        <w:rPr>
          <w:b/>
        </w:rPr>
      </w:pPr>
      <w:r w:rsidRPr="00D7684E">
        <w:rPr>
          <w:b/>
        </w:rPr>
        <w:t>Siva Kumar varadharajan</w:t>
      </w:r>
    </w:p>
    <w:p w:rsidR="001D2F8B" w:rsidRDefault="001D2F8B" w:rsidP="006A1D5B">
      <w:pPr>
        <w:jc w:val="center"/>
        <w:rPr>
          <w:b/>
        </w:rPr>
      </w:pPr>
    </w:p>
    <w:p w:rsidR="001D2F8B" w:rsidRPr="00E85060" w:rsidRDefault="001D2F8B" w:rsidP="001D2F8B">
      <w:pPr>
        <w:rPr>
          <w:b/>
        </w:rPr>
      </w:pPr>
      <w:r w:rsidRPr="00E85060">
        <w:rPr>
          <w:b/>
        </w:rPr>
        <w:t>Belo</w:t>
      </w:r>
      <w:r w:rsidR="00D346C8">
        <w:rPr>
          <w:b/>
        </w:rPr>
        <w:t>w I am given 2 no's references here.</w:t>
      </w:r>
    </w:p>
    <w:p w:rsidR="001D2F8B" w:rsidRPr="00E85060" w:rsidRDefault="001D2F8B" w:rsidP="001D2F8B">
      <w:pPr>
        <w:rPr>
          <w:b/>
        </w:rPr>
      </w:pPr>
      <w:r w:rsidRPr="00E85060">
        <w:rPr>
          <w:b/>
        </w:rPr>
        <w:t>1.</w:t>
      </w:r>
    </w:p>
    <w:p w:rsidR="001D2F8B" w:rsidRDefault="001D2F8B" w:rsidP="001D2F8B">
      <w:pPr>
        <w:rPr>
          <w:b/>
        </w:rPr>
      </w:pPr>
      <w:r w:rsidRPr="00E85060">
        <w:rPr>
          <w:b/>
        </w:rPr>
        <w:t xml:space="preserve">Mr Simon </w:t>
      </w:r>
      <w:r w:rsidR="00D346C8" w:rsidRPr="00E85060">
        <w:rPr>
          <w:b/>
        </w:rPr>
        <w:t>Fernandez</w:t>
      </w:r>
    </w:p>
    <w:p w:rsidR="003F3210" w:rsidRPr="00E85060" w:rsidRDefault="00D346C8" w:rsidP="001D2F8B">
      <w:pPr>
        <w:rPr>
          <w:b/>
        </w:rPr>
      </w:pPr>
      <w:r>
        <w:rPr>
          <w:b/>
        </w:rPr>
        <w:t>Gulf Asia cleaning company</w:t>
      </w:r>
    </w:p>
    <w:p w:rsidR="001D2F8B" w:rsidRPr="00E85060" w:rsidRDefault="001D2F8B" w:rsidP="001D2F8B">
      <w:pPr>
        <w:rPr>
          <w:b/>
        </w:rPr>
      </w:pPr>
      <w:r w:rsidRPr="00E85060">
        <w:rPr>
          <w:b/>
        </w:rPr>
        <w:t xml:space="preserve">Operations manager </w:t>
      </w:r>
    </w:p>
    <w:p w:rsidR="001D2F8B" w:rsidRPr="00E85060" w:rsidRDefault="001D2F8B" w:rsidP="001D2F8B">
      <w:pPr>
        <w:rPr>
          <w:b/>
        </w:rPr>
      </w:pPr>
      <w:r w:rsidRPr="00E85060">
        <w:rPr>
          <w:b/>
        </w:rPr>
        <w:t xml:space="preserve">Mobile :050 4481186 </w:t>
      </w:r>
    </w:p>
    <w:p w:rsidR="001D2F8B" w:rsidRPr="00E85060" w:rsidRDefault="001D2F8B" w:rsidP="001D2F8B">
      <w:pPr>
        <w:rPr>
          <w:b/>
        </w:rPr>
      </w:pPr>
      <w:r w:rsidRPr="00E85060">
        <w:rPr>
          <w:b/>
        </w:rPr>
        <w:t>Em</w:t>
      </w:r>
      <w:r w:rsidR="00D346C8">
        <w:rPr>
          <w:b/>
        </w:rPr>
        <w:t>ail I'd:Simon.fernandes@gulfasia</w:t>
      </w:r>
      <w:r w:rsidRPr="00E85060">
        <w:rPr>
          <w:b/>
        </w:rPr>
        <w:t xml:space="preserve">.com </w:t>
      </w:r>
    </w:p>
    <w:p w:rsidR="001D2F8B" w:rsidRPr="00E85060" w:rsidRDefault="001D2F8B" w:rsidP="001D2F8B">
      <w:pPr>
        <w:rPr>
          <w:b/>
        </w:rPr>
      </w:pPr>
    </w:p>
    <w:p w:rsidR="001D2F8B" w:rsidRPr="00E85060" w:rsidRDefault="001D2F8B" w:rsidP="001D2F8B">
      <w:pPr>
        <w:rPr>
          <w:b/>
        </w:rPr>
      </w:pPr>
      <w:r w:rsidRPr="00E85060">
        <w:rPr>
          <w:b/>
        </w:rPr>
        <w:t>2.</w:t>
      </w:r>
    </w:p>
    <w:p w:rsidR="001D2F8B" w:rsidRPr="00E85060" w:rsidRDefault="001D2F8B" w:rsidP="001D2F8B">
      <w:pPr>
        <w:rPr>
          <w:b/>
        </w:rPr>
      </w:pPr>
      <w:r w:rsidRPr="00E85060">
        <w:rPr>
          <w:b/>
        </w:rPr>
        <w:t>Mr kaleshkuniyil</w:t>
      </w:r>
    </w:p>
    <w:p w:rsidR="001D2F8B" w:rsidRPr="00E85060" w:rsidRDefault="00F83B14" w:rsidP="001D2F8B">
      <w:pPr>
        <w:rPr>
          <w:b/>
        </w:rPr>
      </w:pPr>
      <w:r>
        <w:rPr>
          <w:b/>
        </w:rPr>
        <w:t xml:space="preserve">Hilton /Radisson now </w:t>
      </w:r>
      <w:r w:rsidR="001D2F8B" w:rsidRPr="00E85060">
        <w:rPr>
          <w:b/>
        </w:rPr>
        <w:t xml:space="preserve">Housekeeping senior supervisor </w:t>
      </w:r>
    </w:p>
    <w:p w:rsidR="001D2F8B" w:rsidRPr="00E85060" w:rsidRDefault="001D2F8B" w:rsidP="001D2F8B">
      <w:pPr>
        <w:rPr>
          <w:b/>
        </w:rPr>
      </w:pPr>
      <w:r w:rsidRPr="00E85060">
        <w:rPr>
          <w:b/>
        </w:rPr>
        <w:t xml:space="preserve">Mobile :050 6633729 </w:t>
      </w:r>
    </w:p>
    <w:p w:rsidR="001D2F8B" w:rsidRPr="00E85060" w:rsidRDefault="001D2F8B" w:rsidP="001D2F8B">
      <w:pPr>
        <w:rPr>
          <w:b/>
        </w:rPr>
      </w:pPr>
      <w:r w:rsidRPr="00E85060">
        <w:rPr>
          <w:b/>
        </w:rPr>
        <w:t>Email I'd :Kalesh.Kuniyil@hilton.com</w:t>
      </w:r>
    </w:p>
    <w:p w:rsidR="001D2F8B" w:rsidRPr="00E85060" w:rsidRDefault="001D2F8B" w:rsidP="001D2F8B">
      <w:pPr>
        <w:rPr>
          <w:b/>
        </w:rPr>
      </w:pPr>
    </w:p>
    <w:p w:rsidR="001D2F8B" w:rsidRDefault="001D2F8B" w:rsidP="001D2F8B">
      <w:pPr>
        <w:rPr>
          <w:b/>
        </w:rPr>
      </w:pPr>
    </w:p>
    <w:p w:rsidR="001D2F8B" w:rsidRPr="00D2585F" w:rsidRDefault="001D2F8B" w:rsidP="001D2F8B">
      <w:pPr>
        <w:rPr>
          <w:u w:val="single"/>
        </w:rPr>
      </w:pPr>
      <w:r w:rsidRPr="00D2585F">
        <w:rPr>
          <w:u w:val="single"/>
        </w:rPr>
        <w:t xml:space="preserve">REFERANCE FROM INDIA </w:t>
      </w:r>
    </w:p>
    <w:p w:rsidR="001D2F8B" w:rsidRDefault="001D2F8B" w:rsidP="001D2F8B">
      <w:r>
        <w:t>Mr Gunasaker</w:t>
      </w:r>
    </w:p>
    <w:p w:rsidR="001D2F8B" w:rsidRDefault="001D2F8B" w:rsidP="001D2F8B">
      <w:r>
        <w:t>Mobile .</w:t>
      </w:r>
      <w:r w:rsidR="00167693">
        <w:t xml:space="preserve">0091 </w:t>
      </w:r>
      <w:r w:rsidR="00D346C8">
        <w:t>7708871032</w:t>
      </w:r>
    </w:p>
    <w:p w:rsidR="001D2F8B" w:rsidRDefault="001D2F8B" w:rsidP="001D2F8B">
      <w:r>
        <w:t>General Manger</w:t>
      </w:r>
    </w:p>
    <w:p w:rsidR="001D2F8B" w:rsidRDefault="001D2F8B" w:rsidP="001D2F8B">
      <w:r>
        <w:t>Hotel Gazala</w:t>
      </w:r>
    </w:p>
    <w:p w:rsidR="001D2F8B" w:rsidRDefault="001D2F8B" w:rsidP="001D2F8B">
      <w:r>
        <w:t>Palakkad</w:t>
      </w:r>
    </w:p>
    <w:p w:rsidR="001D2F8B" w:rsidRPr="0007114D" w:rsidRDefault="001D2F8B" w:rsidP="001D2F8B">
      <w:r>
        <w:t>Kerala.</w:t>
      </w:r>
    </w:p>
    <w:p w:rsidR="001A0790" w:rsidRPr="001A0790" w:rsidRDefault="001A0790" w:rsidP="001D2F8B"/>
    <w:p w:rsidR="000F60F0" w:rsidRDefault="000F60F0" w:rsidP="000F60F0"/>
    <w:p w:rsidR="000F60F0" w:rsidRPr="0007114D" w:rsidRDefault="000F60F0" w:rsidP="000F60F0">
      <w:pPr>
        <w:ind w:left="1140"/>
      </w:pPr>
    </w:p>
    <w:sectPr w:rsidR="000F60F0" w:rsidRPr="0007114D" w:rsidSect="00134A8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94A"/>
    <w:multiLevelType w:val="multilevel"/>
    <w:tmpl w:val="6650A7F2"/>
    <w:lvl w:ilvl="0">
      <w:start w:val="1"/>
      <w:numFmt w:val="bullet"/>
      <w:lvlText w:val=""/>
      <w:lvlJc w:val="left"/>
      <w:pPr>
        <w:tabs>
          <w:tab w:val="num" w:pos="1140"/>
        </w:tabs>
        <w:ind w:left="1140" w:hanging="360"/>
      </w:pPr>
      <w:rPr>
        <w:rFonts w:ascii="Symbol" w:hAnsi="Symbol" w:hint="default"/>
      </w:rPr>
    </w:lvl>
    <w:lvl w:ilvl="1">
      <w:start w:val="1"/>
      <w:numFmt w:val="bullet"/>
      <w:lvlText w:val="-"/>
      <w:lvlJc w:val="left"/>
      <w:pPr>
        <w:tabs>
          <w:tab w:val="num" w:pos="1860"/>
        </w:tabs>
        <w:ind w:left="1860" w:hanging="360"/>
      </w:pPr>
      <w:rPr>
        <w:sz w:val="24"/>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1AB30B7E"/>
    <w:multiLevelType w:val="hybridMultilevel"/>
    <w:tmpl w:val="4FF4B96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2849FF"/>
    <w:multiLevelType w:val="multilevel"/>
    <w:tmpl w:val="6650A7F2"/>
    <w:numStyleLink w:val="StyleBulleted"/>
  </w:abstractNum>
  <w:abstractNum w:abstractNumId="3" w15:restartNumberingAfterBreak="0">
    <w:nsid w:val="1D487FEB"/>
    <w:multiLevelType w:val="hybridMultilevel"/>
    <w:tmpl w:val="6884FFD2"/>
    <w:lvl w:ilvl="0" w:tplc="B61849E2">
      <w:start w:val="1"/>
      <w:numFmt w:val="decimal"/>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21115031"/>
    <w:multiLevelType w:val="hybridMultilevel"/>
    <w:tmpl w:val="3D24E3E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CEB3C1E"/>
    <w:multiLevelType w:val="hybridMultilevel"/>
    <w:tmpl w:val="51D4C72C"/>
    <w:lvl w:ilvl="0" w:tplc="08090001">
      <w:start w:val="1"/>
      <w:numFmt w:val="bullet"/>
      <w:lvlText w:val=""/>
      <w:lvlJc w:val="left"/>
      <w:pPr>
        <w:tabs>
          <w:tab w:val="num" w:pos="1140"/>
        </w:tabs>
        <w:ind w:left="1140" w:hanging="360"/>
      </w:pPr>
      <w:rPr>
        <w:rFonts w:ascii="Symbol" w:hAnsi="Symbol" w:hint="default"/>
      </w:rPr>
    </w:lvl>
    <w:lvl w:ilvl="1" w:tplc="96281BEC">
      <w:start w:val="1"/>
      <w:numFmt w:val="bullet"/>
      <w:lvlText w:val="-"/>
      <w:lvlJc w:val="left"/>
      <w:pPr>
        <w:tabs>
          <w:tab w:val="num" w:pos="1860"/>
        </w:tabs>
        <w:ind w:left="1860" w:hanging="360"/>
      </w:pPr>
      <w:rPr>
        <w:rFonts w:ascii="Times New Roman" w:eastAsia="Times New Roman" w:hAnsi="Times New Roman" w:cs="Times New Roman"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415942B4"/>
    <w:multiLevelType w:val="hybridMultilevel"/>
    <w:tmpl w:val="9D34528A"/>
    <w:lvl w:ilvl="0" w:tplc="24F42278">
      <w:start w:val="1"/>
      <w:numFmt w:val="decimal"/>
      <w:lvlText w:val="(%1)"/>
      <w:lvlJc w:val="left"/>
      <w:pPr>
        <w:tabs>
          <w:tab w:val="num" w:pos="2610"/>
        </w:tabs>
        <w:ind w:left="2610" w:hanging="183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7" w15:restartNumberingAfterBreak="0">
    <w:nsid w:val="4FE72773"/>
    <w:multiLevelType w:val="multilevel"/>
    <w:tmpl w:val="6650A7F2"/>
    <w:numStyleLink w:val="StyleBulleted"/>
  </w:abstractNum>
  <w:abstractNum w:abstractNumId="8" w15:restartNumberingAfterBreak="0">
    <w:nsid w:val="52F671EC"/>
    <w:multiLevelType w:val="multilevel"/>
    <w:tmpl w:val="6650A7F2"/>
    <w:styleLink w:val="StyleBulleted"/>
    <w:lvl w:ilvl="0">
      <w:start w:val="1"/>
      <w:numFmt w:val="bullet"/>
      <w:lvlText w:val=""/>
      <w:lvlJc w:val="left"/>
      <w:pPr>
        <w:tabs>
          <w:tab w:val="num" w:pos="1140"/>
        </w:tabs>
        <w:ind w:left="1140" w:hanging="360"/>
      </w:pPr>
      <w:rPr>
        <w:rFonts w:ascii="Symbol" w:hAnsi="Symbol" w:hint="default"/>
      </w:rPr>
    </w:lvl>
    <w:lvl w:ilvl="1">
      <w:start w:val="1"/>
      <w:numFmt w:val="bullet"/>
      <w:lvlText w:val="-"/>
      <w:lvlJc w:val="left"/>
      <w:pPr>
        <w:tabs>
          <w:tab w:val="num" w:pos="1860"/>
        </w:tabs>
        <w:ind w:left="1860" w:hanging="360"/>
      </w:pPr>
      <w:rPr>
        <w:sz w:val="24"/>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56CD4BFD"/>
    <w:multiLevelType w:val="hybridMultilevel"/>
    <w:tmpl w:val="6442C36C"/>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5C056628"/>
    <w:multiLevelType w:val="hybridMultilevel"/>
    <w:tmpl w:val="9AB24354"/>
    <w:lvl w:ilvl="0" w:tplc="08090001">
      <w:start w:val="1"/>
      <w:numFmt w:val="bullet"/>
      <w:lvlText w:val=""/>
      <w:lvlJc w:val="left"/>
      <w:pPr>
        <w:tabs>
          <w:tab w:val="num" w:pos="2880"/>
        </w:tabs>
        <w:ind w:left="28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8373A8"/>
    <w:multiLevelType w:val="hybridMultilevel"/>
    <w:tmpl w:val="A0FEBC5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769A4497"/>
    <w:multiLevelType w:val="hybridMultilevel"/>
    <w:tmpl w:val="5214468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487136613">
    <w:abstractNumId w:val="6"/>
  </w:num>
  <w:num w:numId="2" w16cid:durableId="79181003">
    <w:abstractNumId w:val="5"/>
  </w:num>
  <w:num w:numId="3" w16cid:durableId="1672289932">
    <w:abstractNumId w:val="8"/>
  </w:num>
  <w:num w:numId="4" w16cid:durableId="1503743541">
    <w:abstractNumId w:val="7"/>
  </w:num>
  <w:num w:numId="5" w16cid:durableId="41444289">
    <w:abstractNumId w:val="2"/>
  </w:num>
  <w:num w:numId="6" w16cid:durableId="623578597">
    <w:abstractNumId w:val="0"/>
  </w:num>
  <w:num w:numId="7" w16cid:durableId="487550693">
    <w:abstractNumId w:val="11"/>
  </w:num>
  <w:num w:numId="8" w16cid:durableId="1778528032">
    <w:abstractNumId w:val="9"/>
  </w:num>
  <w:num w:numId="9" w16cid:durableId="163670062">
    <w:abstractNumId w:val="4"/>
  </w:num>
  <w:num w:numId="10" w16cid:durableId="2144613490">
    <w:abstractNumId w:val="1"/>
  </w:num>
  <w:num w:numId="11" w16cid:durableId="1866478203">
    <w:abstractNumId w:val="10"/>
  </w:num>
  <w:num w:numId="12" w16cid:durableId="253903254">
    <w:abstractNumId w:val="12"/>
  </w:num>
  <w:num w:numId="13" w16cid:durableId="2056655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FC"/>
    <w:rsid w:val="00025C1A"/>
    <w:rsid w:val="00026969"/>
    <w:rsid w:val="00033233"/>
    <w:rsid w:val="00047CE3"/>
    <w:rsid w:val="00050553"/>
    <w:rsid w:val="000532BB"/>
    <w:rsid w:val="000558DD"/>
    <w:rsid w:val="0007114D"/>
    <w:rsid w:val="000A65F6"/>
    <w:rsid w:val="000F60F0"/>
    <w:rsid w:val="00100944"/>
    <w:rsid w:val="00102AA7"/>
    <w:rsid w:val="0011580E"/>
    <w:rsid w:val="00124820"/>
    <w:rsid w:val="0013178B"/>
    <w:rsid w:val="00131E52"/>
    <w:rsid w:val="00134A85"/>
    <w:rsid w:val="00140933"/>
    <w:rsid w:val="00152097"/>
    <w:rsid w:val="001637D4"/>
    <w:rsid w:val="00167693"/>
    <w:rsid w:val="0017085E"/>
    <w:rsid w:val="00171820"/>
    <w:rsid w:val="0019767E"/>
    <w:rsid w:val="00197E24"/>
    <w:rsid w:val="001A0790"/>
    <w:rsid w:val="001A2805"/>
    <w:rsid w:val="001A2B6E"/>
    <w:rsid w:val="001D2F8B"/>
    <w:rsid w:val="001F2D59"/>
    <w:rsid w:val="002123DE"/>
    <w:rsid w:val="00217A0D"/>
    <w:rsid w:val="00222D48"/>
    <w:rsid w:val="00225F94"/>
    <w:rsid w:val="00230788"/>
    <w:rsid w:val="00234009"/>
    <w:rsid w:val="00253704"/>
    <w:rsid w:val="00260070"/>
    <w:rsid w:val="00292D6F"/>
    <w:rsid w:val="00292F08"/>
    <w:rsid w:val="002B0AB2"/>
    <w:rsid w:val="002B2902"/>
    <w:rsid w:val="00313241"/>
    <w:rsid w:val="003365F1"/>
    <w:rsid w:val="003436C5"/>
    <w:rsid w:val="003446CC"/>
    <w:rsid w:val="00366EE2"/>
    <w:rsid w:val="00381CAC"/>
    <w:rsid w:val="003B0DA8"/>
    <w:rsid w:val="003C747A"/>
    <w:rsid w:val="003E016C"/>
    <w:rsid w:val="003F3210"/>
    <w:rsid w:val="00405D5E"/>
    <w:rsid w:val="00410633"/>
    <w:rsid w:val="00477F21"/>
    <w:rsid w:val="004A0AD0"/>
    <w:rsid w:val="004A6A8F"/>
    <w:rsid w:val="004A7183"/>
    <w:rsid w:val="004B55B0"/>
    <w:rsid w:val="00500B1F"/>
    <w:rsid w:val="00504357"/>
    <w:rsid w:val="00520BF4"/>
    <w:rsid w:val="00530EA1"/>
    <w:rsid w:val="00533CBE"/>
    <w:rsid w:val="00564F2F"/>
    <w:rsid w:val="00590785"/>
    <w:rsid w:val="00593D23"/>
    <w:rsid w:val="0059519C"/>
    <w:rsid w:val="005A1033"/>
    <w:rsid w:val="005B50C9"/>
    <w:rsid w:val="005C2454"/>
    <w:rsid w:val="005D2F32"/>
    <w:rsid w:val="005D4A11"/>
    <w:rsid w:val="00645865"/>
    <w:rsid w:val="00646608"/>
    <w:rsid w:val="00650C92"/>
    <w:rsid w:val="00651B0A"/>
    <w:rsid w:val="00670970"/>
    <w:rsid w:val="006873FE"/>
    <w:rsid w:val="006A1D5B"/>
    <w:rsid w:val="006C347E"/>
    <w:rsid w:val="006D71BE"/>
    <w:rsid w:val="00757620"/>
    <w:rsid w:val="007852B9"/>
    <w:rsid w:val="00790A61"/>
    <w:rsid w:val="007C389F"/>
    <w:rsid w:val="007E1304"/>
    <w:rsid w:val="00802A34"/>
    <w:rsid w:val="008112FC"/>
    <w:rsid w:val="008130DC"/>
    <w:rsid w:val="008707DE"/>
    <w:rsid w:val="00875AF6"/>
    <w:rsid w:val="00887485"/>
    <w:rsid w:val="008A4F6C"/>
    <w:rsid w:val="008E2F91"/>
    <w:rsid w:val="008E6179"/>
    <w:rsid w:val="00902409"/>
    <w:rsid w:val="009114A6"/>
    <w:rsid w:val="00914F4D"/>
    <w:rsid w:val="009157A7"/>
    <w:rsid w:val="00915AFF"/>
    <w:rsid w:val="00937D64"/>
    <w:rsid w:val="009A6CDF"/>
    <w:rsid w:val="009C4AC2"/>
    <w:rsid w:val="009D62A1"/>
    <w:rsid w:val="00A06E90"/>
    <w:rsid w:val="00A1516D"/>
    <w:rsid w:val="00A24149"/>
    <w:rsid w:val="00A35930"/>
    <w:rsid w:val="00A43635"/>
    <w:rsid w:val="00A519EF"/>
    <w:rsid w:val="00A52558"/>
    <w:rsid w:val="00A536D9"/>
    <w:rsid w:val="00A668D7"/>
    <w:rsid w:val="00A80E36"/>
    <w:rsid w:val="00A956FA"/>
    <w:rsid w:val="00AA385A"/>
    <w:rsid w:val="00AC4191"/>
    <w:rsid w:val="00AE61A4"/>
    <w:rsid w:val="00AE6A56"/>
    <w:rsid w:val="00AE6FAA"/>
    <w:rsid w:val="00B04CBB"/>
    <w:rsid w:val="00B466C3"/>
    <w:rsid w:val="00B63631"/>
    <w:rsid w:val="00B70B8F"/>
    <w:rsid w:val="00B83354"/>
    <w:rsid w:val="00B906DF"/>
    <w:rsid w:val="00B947FF"/>
    <w:rsid w:val="00BA050E"/>
    <w:rsid w:val="00BA1F7C"/>
    <w:rsid w:val="00BA56C9"/>
    <w:rsid w:val="00BC45E8"/>
    <w:rsid w:val="00C23693"/>
    <w:rsid w:val="00C27324"/>
    <w:rsid w:val="00C429AF"/>
    <w:rsid w:val="00C742A6"/>
    <w:rsid w:val="00C76E8D"/>
    <w:rsid w:val="00C86E2F"/>
    <w:rsid w:val="00CD5BD3"/>
    <w:rsid w:val="00D12A4E"/>
    <w:rsid w:val="00D2476A"/>
    <w:rsid w:val="00D346C8"/>
    <w:rsid w:val="00D46938"/>
    <w:rsid w:val="00D5526B"/>
    <w:rsid w:val="00D66E0C"/>
    <w:rsid w:val="00D75D76"/>
    <w:rsid w:val="00D75FCE"/>
    <w:rsid w:val="00D7684E"/>
    <w:rsid w:val="00D85D10"/>
    <w:rsid w:val="00D97704"/>
    <w:rsid w:val="00DA415D"/>
    <w:rsid w:val="00DB0589"/>
    <w:rsid w:val="00DB7BBD"/>
    <w:rsid w:val="00DC6874"/>
    <w:rsid w:val="00DE2F82"/>
    <w:rsid w:val="00E37515"/>
    <w:rsid w:val="00E45D73"/>
    <w:rsid w:val="00E517F6"/>
    <w:rsid w:val="00E60EB5"/>
    <w:rsid w:val="00E9220B"/>
    <w:rsid w:val="00E97EBB"/>
    <w:rsid w:val="00EB6575"/>
    <w:rsid w:val="00EC0F5A"/>
    <w:rsid w:val="00EC64DC"/>
    <w:rsid w:val="00F0506F"/>
    <w:rsid w:val="00F227CE"/>
    <w:rsid w:val="00F537CF"/>
    <w:rsid w:val="00F648DB"/>
    <w:rsid w:val="00F7796E"/>
    <w:rsid w:val="00F83B14"/>
    <w:rsid w:val="00F8737C"/>
    <w:rsid w:val="00F87E79"/>
    <w:rsid w:val="00FB7787"/>
    <w:rsid w:val="00FD436F"/>
    <w:rsid w:val="00FD7FB8"/>
    <w:rsid w:val="00FE7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C0B661-2D42-6546-B3C7-B93DE4C1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A85"/>
    <w:rPr>
      <w:rFonts w:cs="Latha"/>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1820"/>
    <w:rPr>
      <w:color w:val="0000FF"/>
      <w:u w:val="single"/>
    </w:rPr>
  </w:style>
  <w:style w:type="table" w:styleId="TableGrid">
    <w:name w:val="Table Grid"/>
    <w:basedOn w:val="TableNormal"/>
    <w:rsid w:val="001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1A0790"/>
    <w:pPr>
      <w:numPr>
        <w:numId w:val="3"/>
      </w:numPr>
    </w:pPr>
  </w:style>
  <w:style w:type="paragraph" w:styleId="BalloonText">
    <w:name w:val="Balloon Text"/>
    <w:basedOn w:val="Normal"/>
    <w:semiHidden/>
    <w:rsid w:val="004A6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1.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vasivakumar009@gmail.com"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A243-3B20-4CC3-9273-26E9571BC8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lton Hotels</Company>
  <LinksUpToDate>false</LinksUpToDate>
  <CharactersWithSpaces>7292</CharactersWithSpaces>
  <SharedDoc>false</SharedDoc>
  <HLinks>
    <vt:vector size="6" baseType="variant">
      <vt:variant>
        <vt:i4>5242935</vt:i4>
      </vt:variant>
      <vt:variant>
        <vt:i4>0</vt:i4>
      </vt:variant>
      <vt:variant>
        <vt:i4>0</vt:i4>
      </vt:variant>
      <vt:variant>
        <vt:i4>5</vt:i4>
      </vt:variant>
      <vt:variant>
        <vt:lpwstr>mailto:vasivakumar0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varadharajan</dc:creator>
  <cp:lastModifiedBy>Guest User</cp:lastModifiedBy>
  <cp:revision>2</cp:revision>
  <cp:lastPrinted>2011-09-04T21:00:00Z</cp:lastPrinted>
  <dcterms:created xsi:type="dcterms:W3CDTF">2024-04-21T02:18:00Z</dcterms:created>
  <dcterms:modified xsi:type="dcterms:W3CDTF">2024-04-21T02:18:00Z</dcterms:modified>
</cp:coreProperties>
</file>